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五代史记  13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五代史记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354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五代史记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